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87" w:rsidRPr="00B65A87" w:rsidRDefault="00B65A87" w:rsidP="00B65A87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bookmarkStart w:id="0" w:name="_GoBack"/>
      <w:bookmarkEnd w:id="0"/>
      <w:r w:rsidRPr="00B65A87">
        <w:rPr>
          <w:noProof/>
        </w:rPr>
        <w:drawing>
          <wp:anchor distT="0" distB="0" distL="114300" distR="114300" simplePos="0" relativeHeight="251659264" behindDoc="0" locked="0" layoutInCell="1" allowOverlap="1" wp14:anchorId="200BFBD4" wp14:editId="08D2EA5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A87" w:rsidRPr="00B65A87" w:rsidRDefault="00B65A87" w:rsidP="00B65A87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65A87">
        <w:rPr>
          <w:sz w:val="28"/>
          <w:szCs w:val="28"/>
          <w:lang w:eastAsia="en-US"/>
        </w:rPr>
        <w:t xml:space="preserve">ХАНТЫ-МАНСИЙСКИЙ </w:t>
      </w: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65A87">
        <w:rPr>
          <w:sz w:val="28"/>
          <w:szCs w:val="28"/>
          <w:lang w:eastAsia="en-US"/>
        </w:rPr>
        <w:t>МУНИЦИПАЛЬНЫЙ РАЙОН</w:t>
      </w: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B65A87">
        <w:rPr>
          <w:sz w:val="28"/>
          <w:szCs w:val="28"/>
          <w:lang w:eastAsia="en-US"/>
        </w:rPr>
        <w:t>Ханты-Мансийский автономный округ – Югра</w:t>
      </w: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65A8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65A87">
        <w:rPr>
          <w:b/>
          <w:sz w:val="28"/>
          <w:szCs w:val="28"/>
          <w:lang w:eastAsia="en-US"/>
        </w:rPr>
        <w:t>Р А С П О Р Я Ж Е Н И Е</w:t>
      </w:r>
    </w:p>
    <w:p w:rsidR="00B65A87" w:rsidRPr="00B65A87" w:rsidRDefault="00B65A87" w:rsidP="00B65A8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B65A87" w:rsidRPr="00B65A87" w:rsidRDefault="00B65A87" w:rsidP="00B65A87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B65A87">
        <w:rPr>
          <w:sz w:val="28"/>
          <w:szCs w:val="28"/>
          <w:lang w:eastAsia="en-US"/>
        </w:rPr>
        <w:t xml:space="preserve">от </w:t>
      </w:r>
      <w:r w:rsidR="00BC4F10">
        <w:rPr>
          <w:sz w:val="28"/>
          <w:szCs w:val="28"/>
          <w:lang w:eastAsia="en-US"/>
        </w:rPr>
        <w:t>21.03.2025</w:t>
      </w:r>
      <w:r w:rsidRPr="00B65A87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BC4F10">
        <w:rPr>
          <w:sz w:val="28"/>
          <w:szCs w:val="28"/>
          <w:lang w:eastAsia="en-US"/>
        </w:rPr>
        <w:t>65-р</w:t>
      </w:r>
    </w:p>
    <w:p w:rsidR="00B65A87" w:rsidRPr="00B65A87" w:rsidRDefault="00B65A87" w:rsidP="00B65A87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B65A87">
        <w:rPr>
          <w:i/>
          <w:sz w:val="24"/>
          <w:szCs w:val="24"/>
          <w:lang w:eastAsia="en-US"/>
        </w:rPr>
        <w:t>г. Ханты-Мансийск</w:t>
      </w:r>
    </w:p>
    <w:p w:rsidR="00B65A87" w:rsidRDefault="00B65A87" w:rsidP="00B65A87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B65A87" w:rsidRPr="00B65A87" w:rsidRDefault="00B65A87" w:rsidP="00B65A87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 xml:space="preserve">О назначении администратора 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>информационной безопасности</w:t>
      </w:r>
    </w:p>
    <w:p w:rsidR="004B0AB1" w:rsidRDefault="004B0AB1" w:rsidP="004B0AB1">
      <w:pPr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4B0AB1">
        <w:rPr>
          <w:sz w:val="28"/>
          <w:szCs w:val="28"/>
        </w:rPr>
        <w:t xml:space="preserve">дминистрации 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>Ханты-Мансийского района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</w:p>
    <w:p w:rsidR="004B0AB1" w:rsidRPr="004B0AB1" w:rsidRDefault="004B0AB1" w:rsidP="004B0AB1">
      <w:pPr>
        <w:jc w:val="both"/>
        <w:rPr>
          <w:sz w:val="28"/>
          <w:szCs w:val="28"/>
        </w:rPr>
      </w:pPr>
    </w:p>
    <w:p w:rsidR="004B0AB1" w:rsidRPr="004B0AB1" w:rsidRDefault="004B0AB1" w:rsidP="004B0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AB1">
        <w:rPr>
          <w:sz w:val="28"/>
          <w:szCs w:val="28"/>
        </w:rPr>
        <w:t xml:space="preserve">В соответствии с Федеральным законом от 27.07.2006 № 152-ФЗ                 </w:t>
      </w:r>
      <w:proofErr w:type="gramStart"/>
      <w:r w:rsidRPr="004B0AB1">
        <w:rPr>
          <w:sz w:val="28"/>
          <w:szCs w:val="28"/>
        </w:rPr>
        <w:t xml:space="preserve">   «</w:t>
      </w:r>
      <w:proofErr w:type="gramEnd"/>
      <w:r w:rsidRPr="004B0AB1">
        <w:rPr>
          <w:sz w:val="28"/>
          <w:szCs w:val="28"/>
        </w:rPr>
        <w:t>О персональных данных»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>
        <w:rPr>
          <w:sz w:val="28"/>
          <w:szCs w:val="28"/>
        </w:rPr>
        <w:t xml:space="preserve">, </w:t>
      </w:r>
      <w:r w:rsidRPr="004B0AB1">
        <w:rPr>
          <w:rFonts w:eastAsia="Calibri"/>
          <w:sz w:val="28"/>
          <w:szCs w:val="28"/>
          <w:lang w:eastAsia="en-US"/>
        </w:rPr>
        <w:t xml:space="preserve">руководствуясь статьей 32 Устава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4B0AB1">
        <w:rPr>
          <w:rFonts w:eastAsia="Calibri"/>
          <w:sz w:val="28"/>
          <w:szCs w:val="28"/>
          <w:lang w:eastAsia="en-US"/>
        </w:rPr>
        <w:t xml:space="preserve">Ханты-Мансийского района: 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  <w:t xml:space="preserve">1. Назначить </w:t>
      </w:r>
      <w:r w:rsidR="00511492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 xml:space="preserve">администратором информационной безопасности в Администрации Ханты-Мансийского района </w:t>
      </w:r>
      <w:r w:rsidRPr="004B0AB1">
        <w:rPr>
          <w:sz w:val="28"/>
          <w:szCs w:val="28"/>
        </w:rPr>
        <w:t>начальника управления по информационным техно</w:t>
      </w:r>
      <w:r>
        <w:rPr>
          <w:sz w:val="28"/>
          <w:szCs w:val="28"/>
        </w:rPr>
        <w:t xml:space="preserve">логиям </w:t>
      </w:r>
      <w:r w:rsidR="00511492">
        <w:rPr>
          <w:sz w:val="28"/>
          <w:szCs w:val="28"/>
        </w:rPr>
        <w:t xml:space="preserve">Новицкого Вадима Олеговича </w:t>
      </w:r>
      <w:r w:rsidRPr="004B0AB1">
        <w:rPr>
          <w:sz w:val="28"/>
          <w:szCs w:val="28"/>
        </w:rPr>
        <w:t xml:space="preserve">(далее – администратор информационной безопасности):  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</w:r>
      <w:r w:rsidR="00511492">
        <w:rPr>
          <w:sz w:val="28"/>
          <w:szCs w:val="28"/>
        </w:rPr>
        <w:t xml:space="preserve">1.1. За </w:t>
      </w:r>
      <w:r w:rsidRPr="004B0AB1">
        <w:rPr>
          <w:sz w:val="28"/>
          <w:szCs w:val="28"/>
        </w:rPr>
        <w:t>обеспечение безо</w:t>
      </w:r>
      <w:r>
        <w:rPr>
          <w:sz w:val="28"/>
          <w:szCs w:val="28"/>
        </w:rPr>
        <w:t xml:space="preserve">пасности персональных данных </w:t>
      </w:r>
      <w:r w:rsidR="0051149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в А</w:t>
      </w:r>
      <w:r w:rsidRPr="004B0AB1">
        <w:rPr>
          <w:sz w:val="28"/>
          <w:szCs w:val="28"/>
        </w:rPr>
        <w:t>дминистрации Ханты-Мансийского района;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</w:r>
      <w:r w:rsidR="00511492">
        <w:rPr>
          <w:sz w:val="28"/>
          <w:szCs w:val="28"/>
        </w:rPr>
        <w:t xml:space="preserve">1.2. За </w:t>
      </w:r>
      <w:r w:rsidRPr="004B0AB1">
        <w:rPr>
          <w:sz w:val="28"/>
          <w:szCs w:val="28"/>
        </w:rPr>
        <w:t>организацию резервирования и восстановления программного обеспечения и баз персональных данных, а также текстовых и табличных файлов, содержащих персональные данные.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  <w:t>2. Администратору информационной безопасности в своей деятельности руководствоваться: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</w:r>
      <w:r w:rsidR="00511492">
        <w:rPr>
          <w:sz w:val="28"/>
          <w:szCs w:val="28"/>
        </w:rPr>
        <w:t>2.1. И</w:t>
      </w:r>
      <w:r w:rsidRPr="004B0AB1">
        <w:rPr>
          <w:sz w:val="28"/>
          <w:szCs w:val="28"/>
        </w:rPr>
        <w:t>нструкцией администратора информационной безопасности</w:t>
      </w:r>
      <w:r w:rsidR="00511492">
        <w:rPr>
          <w:sz w:val="28"/>
          <w:szCs w:val="28"/>
        </w:rPr>
        <w:t xml:space="preserve">                     в А</w:t>
      </w:r>
      <w:r w:rsidR="00511492" w:rsidRPr="004B0AB1">
        <w:rPr>
          <w:sz w:val="28"/>
          <w:szCs w:val="28"/>
        </w:rPr>
        <w:t>дминистрации Ханты-Мансийского района</w:t>
      </w:r>
      <w:r w:rsidRPr="004B0AB1">
        <w:rPr>
          <w:sz w:val="28"/>
          <w:szCs w:val="28"/>
        </w:rPr>
        <w:t>;</w:t>
      </w: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</w:r>
      <w:r w:rsidR="00511492">
        <w:rPr>
          <w:sz w:val="28"/>
          <w:szCs w:val="28"/>
        </w:rPr>
        <w:t>2.2. И</w:t>
      </w:r>
      <w:r w:rsidRPr="004B0AB1">
        <w:rPr>
          <w:sz w:val="28"/>
          <w:szCs w:val="28"/>
        </w:rPr>
        <w:t>нструкцией по организации резервирования и восстановления программного обеспечения и баз персональных данных в информационных системах персональных данных.</w:t>
      </w:r>
    </w:p>
    <w:p w:rsid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  <w:t xml:space="preserve">3. </w:t>
      </w:r>
      <w:r w:rsidRPr="00477132">
        <w:rPr>
          <w:sz w:val="28"/>
          <w:szCs w:val="28"/>
        </w:rPr>
        <w:t xml:space="preserve">Руководителям органов Администрации Ханты-Мансийского </w:t>
      </w:r>
      <w:r w:rsidRPr="00477132">
        <w:rPr>
          <w:sz w:val="28"/>
          <w:szCs w:val="28"/>
        </w:rPr>
        <w:lastRenderedPageBreak/>
        <w:t>района</w:t>
      </w:r>
      <w:r w:rsidR="00511492" w:rsidRPr="00477132">
        <w:rPr>
          <w:sz w:val="28"/>
          <w:szCs w:val="28"/>
        </w:rPr>
        <w:t>,</w:t>
      </w:r>
      <w:r w:rsidRPr="00477132">
        <w:rPr>
          <w:sz w:val="28"/>
          <w:szCs w:val="28"/>
        </w:rPr>
        <w:t xml:space="preserve"> </w:t>
      </w:r>
      <w:r w:rsidR="00511492" w:rsidRPr="00477132">
        <w:rPr>
          <w:sz w:val="28"/>
          <w:szCs w:val="28"/>
        </w:rPr>
        <w:t xml:space="preserve">муниципальных учреждений Ханты-Мансийского района </w:t>
      </w:r>
      <w:r w:rsidRPr="00477132">
        <w:rPr>
          <w:sz w:val="28"/>
          <w:szCs w:val="28"/>
        </w:rPr>
        <w:t>принять аналогичный правовой акт.</w:t>
      </w:r>
    </w:p>
    <w:p w:rsidR="00511492" w:rsidRPr="00511492" w:rsidRDefault="00511492" w:rsidP="00511492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511492">
        <w:rPr>
          <w:sz w:val="28"/>
          <w:szCs w:val="28"/>
        </w:rPr>
        <w:t>Признать утратившими силу распоряжения администрации                   Ханты-Мансийского района:</w:t>
      </w:r>
    </w:p>
    <w:p w:rsidR="00511492" w:rsidRPr="00511492" w:rsidRDefault="00511492" w:rsidP="00511492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11492">
        <w:rPr>
          <w:sz w:val="28"/>
          <w:szCs w:val="28"/>
        </w:rPr>
        <w:tab/>
        <w:t>от 16.04.2014 № 537-р «О назначении администратора информационной безопасности в администрации Ханты-Мансийского района»</w:t>
      </w:r>
      <w:r w:rsidRPr="00511492">
        <w:rPr>
          <w:rFonts w:eastAsia="Calibri"/>
          <w:sz w:val="28"/>
          <w:szCs w:val="28"/>
        </w:rPr>
        <w:t>;</w:t>
      </w:r>
    </w:p>
    <w:p w:rsidR="00511492" w:rsidRPr="00511492" w:rsidRDefault="00511492" w:rsidP="00511492">
      <w:pPr>
        <w:widowControl/>
        <w:suppressAutoHyphens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511492">
        <w:rPr>
          <w:sz w:val="28"/>
          <w:szCs w:val="28"/>
        </w:rPr>
        <w:t xml:space="preserve">от 04.05.2017 № 444-р «О внесении изменении в распоряжение администрации Ханты-Мансийского района от 16.04.2014 № 537-р                       </w:t>
      </w:r>
      <w:proofErr w:type="gramStart"/>
      <w:r w:rsidRPr="00511492">
        <w:rPr>
          <w:sz w:val="28"/>
          <w:szCs w:val="28"/>
        </w:rPr>
        <w:t xml:space="preserve">   «</w:t>
      </w:r>
      <w:proofErr w:type="gramEnd"/>
      <w:r w:rsidRPr="00511492">
        <w:rPr>
          <w:sz w:val="28"/>
          <w:szCs w:val="28"/>
        </w:rPr>
        <w:t>О назначении администратора информационной безопасности                                     в администрации Ханты-Мансийского района»</w:t>
      </w:r>
      <w:r w:rsidRPr="00511492">
        <w:rPr>
          <w:rFonts w:eastAsia="Calibri"/>
          <w:sz w:val="28"/>
          <w:szCs w:val="28"/>
        </w:rPr>
        <w:t>.</w:t>
      </w:r>
    </w:p>
    <w:p w:rsidR="004B0AB1" w:rsidRPr="004B0AB1" w:rsidRDefault="004B0AB1" w:rsidP="00511492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ab/>
        <w:t>4. Контроль за выполнением</w:t>
      </w:r>
      <w:r>
        <w:rPr>
          <w:sz w:val="28"/>
          <w:szCs w:val="28"/>
        </w:rPr>
        <w:t xml:space="preserve"> настоящего </w:t>
      </w:r>
      <w:r w:rsidRPr="004B0AB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возложить </w:t>
      </w:r>
      <w:r w:rsidR="0051149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заместителя Главы Ханты-Мансийского района по безопасности </w:t>
      </w:r>
      <w:proofErr w:type="spellStart"/>
      <w:r>
        <w:rPr>
          <w:sz w:val="28"/>
          <w:szCs w:val="28"/>
        </w:rPr>
        <w:t>Пневского</w:t>
      </w:r>
      <w:proofErr w:type="spellEnd"/>
      <w:r>
        <w:rPr>
          <w:sz w:val="28"/>
          <w:szCs w:val="28"/>
        </w:rPr>
        <w:t xml:space="preserve"> Б.В.</w:t>
      </w:r>
    </w:p>
    <w:p w:rsidR="004B0AB1" w:rsidRDefault="004B0AB1" w:rsidP="004B0AB1">
      <w:pPr>
        <w:jc w:val="both"/>
        <w:rPr>
          <w:sz w:val="28"/>
          <w:szCs w:val="28"/>
        </w:rPr>
      </w:pPr>
    </w:p>
    <w:p w:rsidR="00511492" w:rsidRDefault="00511492" w:rsidP="004B0AB1">
      <w:pPr>
        <w:jc w:val="both"/>
        <w:rPr>
          <w:sz w:val="28"/>
          <w:szCs w:val="28"/>
        </w:rPr>
      </w:pPr>
    </w:p>
    <w:p w:rsidR="00511492" w:rsidRPr="004B0AB1" w:rsidRDefault="00511492" w:rsidP="004B0AB1">
      <w:pPr>
        <w:jc w:val="both"/>
        <w:rPr>
          <w:sz w:val="28"/>
          <w:szCs w:val="28"/>
        </w:rPr>
      </w:pPr>
    </w:p>
    <w:p w:rsidR="004B0AB1" w:rsidRPr="004B0AB1" w:rsidRDefault="004B0AB1" w:rsidP="004B0AB1">
      <w:pPr>
        <w:jc w:val="both"/>
        <w:rPr>
          <w:sz w:val="28"/>
          <w:szCs w:val="28"/>
        </w:rPr>
      </w:pPr>
      <w:r w:rsidRPr="004B0AB1">
        <w:rPr>
          <w:sz w:val="28"/>
          <w:szCs w:val="28"/>
        </w:rPr>
        <w:t>Глава Хант</w:t>
      </w:r>
      <w:r>
        <w:rPr>
          <w:sz w:val="28"/>
          <w:szCs w:val="28"/>
        </w:rPr>
        <w:t>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A8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0854BB" w:rsidRDefault="000854BB" w:rsidP="001F1AA1">
      <w:pPr>
        <w:ind w:firstLine="709"/>
        <w:jc w:val="both"/>
        <w:rPr>
          <w:sz w:val="28"/>
          <w:szCs w:val="28"/>
        </w:rPr>
      </w:pPr>
    </w:p>
    <w:sectPr w:rsidR="000854BB" w:rsidSect="0051149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48" w:rsidRDefault="002B1748" w:rsidP="00D032D0">
      <w:r>
        <w:separator/>
      </w:r>
    </w:p>
  </w:endnote>
  <w:endnote w:type="continuationSeparator" w:id="0">
    <w:p w:rsidR="002B1748" w:rsidRDefault="002B1748" w:rsidP="00D0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48" w:rsidRDefault="002B1748" w:rsidP="00D032D0">
      <w:r>
        <w:separator/>
      </w:r>
    </w:p>
  </w:footnote>
  <w:footnote w:type="continuationSeparator" w:id="0">
    <w:p w:rsidR="002B1748" w:rsidRDefault="002B1748" w:rsidP="00D0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517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1492" w:rsidRPr="00511492" w:rsidRDefault="00511492">
        <w:pPr>
          <w:pStyle w:val="a6"/>
          <w:jc w:val="center"/>
          <w:rPr>
            <w:sz w:val="24"/>
            <w:szCs w:val="24"/>
          </w:rPr>
        </w:pPr>
        <w:r w:rsidRPr="00511492">
          <w:rPr>
            <w:sz w:val="24"/>
            <w:szCs w:val="24"/>
          </w:rPr>
          <w:fldChar w:fldCharType="begin"/>
        </w:r>
        <w:r w:rsidRPr="00511492">
          <w:rPr>
            <w:sz w:val="24"/>
            <w:szCs w:val="24"/>
          </w:rPr>
          <w:instrText>PAGE   \* MERGEFORMAT</w:instrText>
        </w:r>
        <w:r w:rsidRPr="00511492">
          <w:rPr>
            <w:sz w:val="24"/>
            <w:szCs w:val="24"/>
          </w:rPr>
          <w:fldChar w:fldCharType="separate"/>
        </w:r>
        <w:r w:rsidR="003B65EE">
          <w:rPr>
            <w:noProof/>
            <w:sz w:val="24"/>
            <w:szCs w:val="24"/>
          </w:rPr>
          <w:t>2</w:t>
        </w:r>
        <w:r w:rsidRPr="00511492">
          <w:rPr>
            <w:sz w:val="24"/>
            <w:szCs w:val="24"/>
          </w:rPr>
          <w:fldChar w:fldCharType="end"/>
        </w:r>
      </w:p>
    </w:sdtContent>
  </w:sdt>
  <w:p w:rsidR="00511492" w:rsidRDefault="005114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FDE"/>
    <w:multiLevelType w:val="hybridMultilevel"/>
    <w:tmpl w:val="54442FB0"/>
    <w:lvl w:ilvl="0" w:tplc="F3545F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30A3A"/>
    <w:multiLevelType w:val="hybridMultilevel"/>
    <w:tmpl w:val="610808EA"/>
    <w:lvl w:ilvl="0" w:tplc="2D4C01A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5A7266"/>
    <w:multiLevelType w:val="hybridMultilevel"/>
    <w:tmpl w:val="1F4E5B5C"/>
    <w:lvl w:ilvl="0" w:tplc="7D0C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0965FC"/>
    <w:multiLevelType w:val="hybridMultilevel"/>
    <w:tmpl w:val="CFE6257C"/>
    <w:lvl w:ilvl="0" w:tplc="B84E31B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B6"/>
    <w:rsid w:val="000274E5"/>
    <w:rsid w:val="00047BD7"/>
    <w:rsid w:val="000565FC"/>
    <w:rsid w:val="000854BB"/>
    <w:rsid w:val="000865B1"/>
    <w:rsid w:val="000900D6"/>
    <w:rsid w:val="00095E24"/>
    <w:rsid w:val="000D44B6"/>
    <w:rsid w:val="000F58DD"/>
    <w:rsid w:val="0010497B"/>
    <w:rsid w:val="001100D2"/>
    <w:rsid w:val="001148CB"/>
    <w:rsid w:val="00180878"/>
    <w:rsid w:val="001A28CA"/>
    <w:rsid w:val="001B2A75"/>
    <w:rsid w:val="001E474E"/>
    <w:rsid w:val="001E59FD"/>
    <w:rsid w:val="001F0B19"/>
    <w:rsid w:val="001F1AA1"/>
    <w:rsid w:val="001F4D85"/>
    <w:rsid w:val="002302DA"/>
    <w:rsid w:val="00231D3F"/>
    <w:rsid w:val="00266591"/>
    <w:rsid w:val="00276A3C"/>
    <w:rsid w:val="002B1748"/>
    <w:rsid w:val="002B5671"/>
    <w:rsid w:val="002F47DC"/>
    <w:rsid w:val="00305EF6"/>
    <w:rsid w:val="003128E8"/>
    <w:rsid w:val="00312C2E"/>
    <w:rsid w:val="00316910"/>
    <w:rsid w:val="00343D77"/>
    <w:rsid w:val="003536A3"/>
    <w:rsid w:val="00365A87"/>
    <w:rsid w:val="003736C3"/>
    <w:rsid w:val="003745E3"/>
    <w:rsid w:val="00393038"/>
    <w:rsid w:val="003B1DB8"/>
    <w:rsid w:val="003B65EE"/>
    <w:rsid w:val="003D6363"/>
    <w:rsid w:val="003E2AFE"/>
    <w:rsid w:val="003E4C0A"/>
    <w:rsid w:val="004033B7"/>
    <w:rsid w:val="0040707F"/>
    <w:rsid w:val="00411F17"/>
    <w:rsid w:val="004178AA"/>
    <w:rsid w:val="00462969"/>
    <w:rsid w:val="00477132"/>
    <w:rsid w:val="0048344F"/>
    <w:rsid w:val="00493532"/>
    <w:rsid w:val="004B0AB1"/>
    <w:rsid w:val="004C6223"/>
    <w:rsid w:val="004D06AF"/>
    <w:rsid w:val="0050377C"/>
    <w:rsid w:val="005065FE"/>
    <w:rsid w:val="00511492"/>
    <w:rsid w:val="00526865"/>
    <w:rsid w:val="00536214"/>
    <w:rsid w:val="00555534"/>
    <w:rsid w:val="005557B5"/>
    <w:rsid w:val="00570C17"/>
    <w:rsid w:val="005870E4"/>
    <w:rsid w:val="005B419A"/>
    <w:rsid w:val="005D1C99"/>
    <w:rsid w:val="005E3DA7"/>
    <w:rsid w:val="006225AF"/>
    <w:rsid w:val="00631BC4"/>
    <w:rsid w:val="00646E51"/>
    <w:rsid w:val="0071094F"/>
    <w:rsid w:val="007427AA"/>
    <w:rsid w:val="00745A32"/>
    <w:rsid w:val="00745A39"/>
    <w:rsid w:val="00752EBD"/>
    <w:rsid w:val="007611E2"/>
    <w:rsid w:val="0079418A"/>
    <w:rsid w:val="007A2720"/>
    <w:rsid w:val="007D53C7"/>
    <w:rsid w:val="007F1A40"/>
    <w:rsid w:val="007F2F2A"/>
    <w:rsid w:val="008102A4"/>
    <w:rsid w:val="00831422"/>
    <w:rsid w:val="00893F12"/>
    <w:rsid w:val="008C2B2C"/>
    <w:rsid w:val="008C303A"/>
    <w:rsid w:val="008E0F23"/>
    <w:rsid w:val="008F14B3"/>
    <w:rsid w:val="00904973"/>
    <w:rsid w:val="00961A33"/>
    <w:rsid w:val="00984A38"/>
    <w:rsid w:val="009C5A69"/>
    <w:rsid w:val="009C6EF3"/>
    <w:rsid w:val="009C7ABA"/>
    <w:rsid w:val="009E1E6C"/>
    <w:rsid w:val="009F1631"/>
    <w:rsid w:val="00A007E7"/>
    <w:rsid w:val="00A560AE"/>
    <w:rsid w:val="00A75F3B"/>
    <w:rsid w:val="00A93380"/>
    <w:rsid w:val="00AA0F90"/>
    <w:rsid w:val="00AB7EFC"/>
    <w:rsid w:val="00B1088C"/>
    <w:rsid w:val="00B249C6"/>
    <w:rsid w:val="00B41A68"/>
    <w:rsid w:val="00B65A87"/>
    <w:rsid w:val="00B76339"/>
    <w:rsid w:val="00BB63AE"/>
    <w:rsid w:val="00BC4F10"/>
    <w:rsid w:val="00C222C1"/>
    <w:rsid w:val="00C46D3F"/>
    <w:rsid w:val="00C7151B"/>
    <w:rsid w:val="00CF3022"/>
    <w:rsid w:val="00D01A53"/>
    <w:rsid w:val="00D032D0"/>
    <w:rsid w:val="00D1786F"/>
    <w:rsid w:val="00D25D6E"/>
    <w:rsid w:val="00D3636E"/>
    <w:rsid w:val="00D6087F"/>
    <w:rsid w:val="00D66DEE"/>
    <w:rsid w:val="00DD76C4"/>
    <w:rsid w:val="00DE2B48"/>
    <w:rsid w:val="00DE413D"/>
    <w:rsid w:val="00E31A8F"/>
    <w:rsid w:val="00E42C27"/>
    <w:rsid w:val="00EB5623"/>
    <w:rsid w:val="00EF6DCD"/>
    <w:rsid w:val="00F52E41"/>
    <w:rsid w:val="00F83521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80A78-C0C3-4ACD-A997-4EBCE56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B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D44B6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D44B6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6">
    <w:name w:val="heading 6"/>
    <w:basedOn w:val="a"/>
    <w:next w:val="a"/>
    <w:qFormat/>
    <w:rsid w:val="000D44B6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44B6"/>
    <w:pPr>
      <w:widowControl/>
      <w:autoSpaceDE/>
      <w:autoSpaceDN/>
      <w:adjustRightInd/>
      <w:jc w:val="center"/>
    </w:pPr>
    <w:rPr>
      <w:sz w:val="32"/>
    </w:rPr>
  </w:style>
  <w:style w:type="paragraph" w:customStyle="1" w:styleId="ConsPlusNonformat">
    <w:name w:val="ConsPlusNonformat"/>
    <w:rsid w:val="008E0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1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FF4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4F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3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32D0"/>
  </w:style>
  <w:style w:type="paragraph" w:styleId="a8">
    <w:name w:val="footer"/>
    <w:basedOn w:val="a"/>
    <w:link w:val="a9"/>
    <w:rsid w:val="00D03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2D0"/>
  </w:style>
  <w:style w:type="character" w:styleId="aa">
    <w:name w:val="Hyperlink"/>
    <w:rsid w:val="007611E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9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E7C6-D0D4-4A55-816D-BD03CC6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4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06</vt:lpwstr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F7BEA49DE8E4EB6141F7EE332D59BC44695FFA896D8244CE20AFE5A2885C5EEAE48C1D821DE194vAB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Бабанова С.В.</cp:lastModifiedBy>
  <cp:revision>2</cp:revision>
  <cp:lastPrinted>2016-07-07T06:26:00Z</cp:lastPrinted>
  <dcterms:created xsi:type="dcterms:W3CDTF">2025-05-21T06:46:00Z</dcterms:created>
  <dcterms:modified xsi:type="dcterms:W3CDTF">2025-05-21T06:46:00Z</dcterms:modified>
</cp:coreProperties>
</file>